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682" w:tblpY="-178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50329D" w:rsidTr="00083919">
        <w:trPr>
          <w:trHeight w:val="9579"/>
        </w:trPr>
        <w:tc>
          <w:tcPr>
            <w:tcW w:w="9747" w:type="dxa"/>
          </w:tcPr>
          <w:p w:rsidR="00083919" w:rsidRPr="00087021" w:rsidRDefault="00083919" w:rsidP="00083919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E9AF310" wp14:editId="096B6CBB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937232" w:rsidRPr="00C73BB7" w:rsidRDefault="00937232" w:rsidP="00937232">
            <w:pPr>
              <w:tabs>
                <w:tab w:val="center" w:pos="5244"/>
              </w:tabs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ansüstü Eğitim</w:t>
            </w:r>
            <w:r w:rsidRPr="00C73BB7">
              <w:rPr>
                <w:b/>
                <w:sz w:val="24"/>
                <w:szCs w:val="24"/>
              </w:rPr>
              <w:t xml:space="preserve"> Enstitüsü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816" w:rsidRPr="00087021" w:rsidRDefault="00312816" w:rsidP="00312816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087021">
              <w:rPr>
                <w:sz w:val="24"/>
                <w:szCs w:val="24"/>
              </w:rPr>
              <w:t>SEMİNER DERSİ DEĞERLENDİRME FORMU</w:t>
            </w:r>
          </w:p>
          <w:p w:rsidR="00630A1C" w:rsidRPr="00630A1C" w:rsidRDefault="00630A1C" w:rsidP="00087021">
            <w:pPr>
              <w:ind w:right="-109"/>
              <w:jc w:val="center"/>
              <w:rPr>
                <w:b/>
                <w:sz w:val="24"/>
                <w:szCs w:val="24"/>
                <w:bdr w:val="single" w:sz="4" w:space="0" w:color="auto"/>
                <w:shd w:val="clear" w:color="auto" w:fill="BFBFBF"/>
              </w:rPr>
            </w:pPr>
          </w:p>
          <w:p w:rsidR="0050329D" w:rsidRDefault="0050329D" w:rsidP="0094125A">
            <w:pPr>
              <w:pStyle w:val="Balk5"/>
              <w:ind w:left="-46"/>
            </w:pPr>
            <w:r>
              <w:t xml:space="preserve">  </w:t>
            </w:r>
          </w:p>
          <w:p w:rsidR="00087021" w:rsidRPr="00087021" w:rsidRDefault="00087021" w:rsidP="00087021"/>
          <w:tbl>
            <w:tblPr>
              <w:tblW w:w="921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5959"/>
              <w:gridCol w:w="992"/>
            </w:tblGrid>
            <w:tr w:rsidR="00312816" w:rsidTr="00087021">
              <w:trPr>
                <w:trHeight w:val="340"/>
              </w:trPr>
              <w:tc>
                <w:tcPr>
                  <w:tcW w:w="5000" w:type="pct"/>
                  <w:gridSpan w:val="3"/>
                  <w:vAlign w:val="center"/>
                </w:tcPr>
                <w:p w:rsidR="00312816" w:rsidRPr="00087021" w:rsidRDefault="00312816" w:rsidP="00937232">
                  <w:pPr>
                    <w:pStyle w:val="Balk5"/>
                    <w:framePr w:hSpace="141" w:wrap="around" w:vAnchor="text" w:hAnchor="margin" w:x="682" w:y="-178"/>
                    <w:ind w:left="-46"/>
                    <w:rPr>
                      <w:b w:val="0"/>
                      <w:sz w:val="24"/>
                      <w:szCs w:val="24"/>
                    </w:rPr>
                  </w:pPr>
                  <w:r w:rsidRPr="00087021">
                    <w:rPr>
                      <w:b w:val="0"/>
                      <w:sz w:val="24"/>
                      <w:szCs w:val="24"/>
                    </w:rPr>
                    <w:t xml:space="preserve">Öğrencinin:                                                                                                                                                  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Numarası 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ind w:right="601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</w:p>
              </w:tc>
            </w:tr>
            <w:tr w:rsidR="00087021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087021" w:rsidRPr="00087021" w:rsidRDefault="00087021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3232" w:type="pct"/>
                  <w:tcBorders>
                    <w:right w:val="nil"/>
                  </w:tcBorders>
                  <w:vAlign w:val="center"/>
                </w:tcPr>
                <w:p w:rsidR="00087021" w:rsidRPr="00087021" w:rsidRDefault="00087021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7526B">
                    <w:rPr>
                      <w:sz w:val="24"/>
                      <w:szCs w:val="24"/>
                    </w:rPr>
                  </w:r>
                  <w:r w:rsidR="0007526B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Tezli Y. Lisans</w:t>
                  </w: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087021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7526B">
                    <w:rPr>
                      <w:sz w:val="24"/>
                      <w:szCs w:val="24"/>
                    </w:rPr>
                  </w:r>
                  <w:r w:rsidR="0007526B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Doktora</w:t>
                  </w:r>
                </w:p>
              </w:tc>
              <w:tc>
                <w:tcPr>
                  <w:tcW w:w="538" w:type="pct"/>
                  <w:tcBorders>
                    <w:left w:val="nil"/>
                  </w:tcBorders>
                  <w:vAlign w:val="center"/>
                </w:tcPr>
                <w:p w:rsidR="00087021" w:rsidRPr="00087021" w:rsidRDefault="00087021" w:rsidP="00937232">
                  <w:pPr>
                    <w:framePr w:hSpace="141" w:wrap="around" w:vAnchor="text" w:hAnchor="margin" w:x="682" w:y="-178"/>
                    <w:ind w:left="-249" w:right="456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Danışmanı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Seminer Başlığ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937232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7745D" w:rsidRDefault="0037745D" w:rsidP="0094125A"/>
          <w:p w:rsidR="0037745D" w:rsidRPr="0037745D" w:rsidRDefault="0037745D" w:rsidP="0094125A"/>
          <w:p w:rsidR="00530E2B" w:rsidRPr="00AA677A" w:rsidRDefault="00530E2B" w:rsidP="00087021">
            <w:pPr>
              <w:rPr>
                <w:b/>
                <w:bCs/>
                <w:sz w:val="18"/>
                <w:szCs w:val="18"/>
              </w:rPr>
            </w:pPr>
          </w:p>
          <w:p w:rsidR="0050329D" w:rsidRPr="00AA677A" w:rsidRDefault="0050329D" w:rsidP="0094125A">
            <w:pPr>
              <w:pStyle w:val="Balk6"/>
              <w:rPr>
                <w:b w:val="0"/>
                <w:bCs w:val="0"/>
              </w:rPr>
            </w:pPr>
          </w:p>
          <w:p w:rsidR="00724787" w:rsidRPr="005B6831" w:rsidRDefault="004F6341" w:rsidP="0094125A">
            <w:pPr>
              <w:pStyle w:val="Balk5"/>
              <w:ind w:left="-46"/>
              <w:jc w:val="center"/>
              <w:rPr>
                <w:b w:val="0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="00E8455E">
              <w:t xml:space="preserve">         </w:t>
            </w:r>
            <w:r w:rsidRPr="005B6831">
              <w:rPr>
                <w:b w:val="0"/>
              </w:rPr>
              <w:t xml:space="preserve"> </w:t>
            </w:r>
            <w:proofErr w:type="gramStart"/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…</w:t>
            </w:r>
            <w:proofErr w:type="gramEnd"/>
            <w:r w:rsidRPr="005B6831">
              <w:rPr>
                <w:b w:val="0"/>
              </w:rPr>
              <w:t>/…</w:t>
            </w:r>
            <w:r w:rsidR="00661485" w:rsidRPr="005B6831">
              <w:rPr>
                <w:b w:val="0"/>
              </w:rPr>
              <w:t>..</w:t>
            </w:r>
            <w:r w:rsidR="0053035A">
              <w:rPr>
                <w:b w:val="0"/>
              </w:rPr>
              <w:t>/20</w:t>
            </w:r>
            <w:r w:rsidR="00661485" w:rsidRPr="005B6831">
              <w:rPr>
                <w:b w:val="0"/>
              </w:rPr>
              <w:t>...</w:t>
            </w:r>
          </w:p>
          <w:p w:rsidR="00661485" w:rsidRPr="00BD06BD" w:rsidRDefault="002F249B" w:rsidP="00BD06BD">
            <w:pPr>
              <w:spacing w:line="360" w:lineRule="auto"/>
              <w:ind w:firstLine="27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NAV TUTANAĞI</w:t>
            </w:r>
          </w:p>
          <w:p w:rsidR="00BD06BD" w:rsidRDefault="00BD06BD" w:rsidP="0094125A">
            <w:pPr>
              <w:spacing w:line="360" w:lineRule="auto"/>
              <w:ind w:firstLine="278"/>
              <w:jc w:val="both"/>
            </w:pPr>
          </w:p>
          <w:p w:rsidR="005B6831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61485" w:rsidRPr="00661485">
              <w:rPr>
                <w:sz w:val="22"/>
                <w:szCs w:val="22"/>
              </w:rPr>
              <w:t>Danışmanı olduğum yukarıda adı</w:t>
            </w:r>
            <w:r w:rsidR="00CD469D">
              <w:rPr>
                <w:sz w:val="22"/>
                <w:szCs w:val="22"/>
              </w:rPr>
              <w:t xml:space="preserve"> </w:t>
            </w:r>
            <w:r w:rsidR="00661485" w:rsidRPr="00661485">
              <w:rPr>
                <w:sz w:val="22"/>
                <w:szCs w:val="22"/>
              </w:rPr>
              <w:t xml:space="preserve">soyadı belirtilen </w:t>
            </w:r>
            <w:r w:rsidR="00CD469D">
              <w:rPr>
                <w:sz w:val="22"/>
                <w:szCs w:val="22"/>
              </w:rPr>
              <w:t>Lisansüstü</w:t>
            </w:r>
            <w:r w:rsidR="00661485" w:rsidRPr="00661485">
              <w:rPr>
                <w:sz w:val="22"/>
                <w:szCs w:val="22"/>
              </w:rPr>
              <w:t xml:space="preserve"> öğrencim</w:t>
            </w:r>
            <w:r w:rsidR="00CD469D">
              <w:rPr>
                <w:sz w:val="22"/>
                <w:szCs w:val="22"/>
              </w:rPr>
              <w:t>,</w:t>
            </w:r>
            <w:r w:rsidR="00661485" w:rsidRPr="00661485">
              <w:rPr>
                <w:sz w:val="22"/>
                <w:szCs w:val="22"/>
              </w:rPr>
              <w:t xml:space="preserve"> tez çalışmasına yönelik</w:t>
            </w:r>
          </w:p>
          <w:p w:rsidR="00661485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="002800F1">
              <w:rPr>
                <w:sz w:val="22"/>
                <w:szCs w:val="22"/>
              </w:rPr>
              <w:t>semin</w:t>
            </w:r>
            <w:r w:rsidR="00E3783F">
              <w:rPr>
                <w:sz w:val="22"/>
                <w:szCs w:val="22"/>
              </w:rPr>
              <w:t>erini</w:t>
            </w:r>
            <w:proofErr w:type="gramEnd"/>
            <w:r w:rsidR="00E3783F">
              <w:rPr>
                <w:sz w:val="22"/>
                <w:szCs w:val="22"/>
              </w:rPr>
              <w:t xml:space="preserve"> </w:t>
            </w:r>
            <w:r w:rsidR="002F249B">
              <w:rPr>
                <w:sz w:val="22"/>
                <w:szCs w:val="22"/>
              </w:rPr>
              <w:t>sunmuş</w:t>
            </w:r>
            <w:r w:rsidR="00E3783F">
              <w:rPr>
                <w:sz w:val="22"/>
                <w:szCs w:val="22"/>
              </w:rPr>
              <w:t xml:space="preserve"> olup, </w:t>
            </w:r>
            <w:r w:rsidR="00591586">
              <w:rPr>
                <w:sz w:val="22"/>
                <w:szCs w:val="22"/>
              </w:rPr>
              <w:t>seminer dersi sonucu aşağıda ver</w:t>
            </w:r>
            <w:r w:rsidR="002F249B">
              <w:rPr>
                <w:sz w:val="22"/>
                <w:szCs w:val="22"/>
              </w:rPr>
              <w:t>ilmiştir.</w:t>
            </w:r>
          </w:p>
          <w:p w:rsidR="00A51457" w:rsidRDefault="00A51457" w:rsidP="001B061E">
            <w:pPr>
              <w:rPr>
                <w:sz w:val="22"/>
                <w:szCs w:val="22"/>
              </w:rPr>
            </w:pPr>
          </w:p>
          <w:p w:rsidR="001B061E" w:rsidRPr="00CD469D" w:rsidRDefault="001B061E" w:rsidP="00CD469D">
            <w:pPr>
              <w:ind w:left="996"/>
              <w:rPr>
                <w:b/>
                <w:sz w:val="22"/>
                <w:szCs w:val="22"/>
              </w:rPr>
            </w:pPr>
          </w:p>
          <w:p w:rsidR="001B061E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07526B">
              <w:rPr>
                <w:b/>
                <w:sz w:val="22"/>
                <w:szCs w:val="22"/>
              </w:rPr>
            </w:r>
            <w:r w:rsidR="0007526B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</w:rPr>
              <w:t>Geçti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07526B">
              <w:rPr>
                <w:b/>
                <w:sz w:val="22"/>
                <w:szCs w:val="22"/>
              </w:rPr>
            </w:r>
            <w:r w:rsidR="0007526B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  <w:sz w:val="22"/>
                <w:szCs w:val="22"/>
              </w:rPr>
              <w:t>Kaldı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Default="00591586" w:rsidP="00CD469D">
            <w:pPr>
              <w:ind w:left="996"/>
              <w:rPr>
                <w:sz w:val="22"/>
                <w:szCs w:val="22"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07526B">
              <w:rPr>
                <w:b/>
                <w:sz w:val="22"/>
                <w:szCs w:val="22"/>
              </w:rPr>
            </w:r>
            <w:r w:rsidR="0007526B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Pr="00CD469D">
              <w:rPr>
                <w:b/>
              </w:rPr>
              <w:t>K</w:t>
            </w:r>
            <w:r w:rsidR="00CD469D" w:rsidRPr="00CD469D">
              <w:rPr>
                <w:b/>
              </w:rPr>
              <w:t>atılmadı</w:t>
            </w:r>
            <w:r w:rsidRPr="00CD469D">
              <w:rPr>
                <w:b/>
              </w:rPr>
              <w:t xml:space="preserve"> </w:t>
            </w:r>
            <w:r>
              <w:t>(Başarısız olarak değerlendirilir)</w:t>
            </w:r>
            <w:bookmarkStart w:id="0" w:name="_GoBack"/>
            <w:bookmarkEnd w:id="0"/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8707B9" w:rsidRDefault="008707B9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591586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Danışman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Anabilim Dalı Başkanı</w:t>
            </w: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Pr="00D70366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724787" w:rsidRDefault="00591586" w:rsidP="00CD469D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>Bu formun bir nüshası Enstitüye iletilmek üzere Anabilim Dalı Başkanlığına teslim edilir.</w:t>
            </w:r>
          </w:p>
          <w:p w:rsidR="00312816" w:rsidRDefault="00312816" w:rsidP="0094125A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 xml:space="preserve">İlgili başkanlığın belirlediği program çerçevesinde, derslerin tamamlanacağı dönemde öğrenciye bir seminer dersi verilir. Seminer dersinin not değerlendirmesi; dersi yürüten öğretim üyesi tarafından </w:t>
            </w:r>
            <w:r w:rsidR="00CC2FAD">
              <w:rPr>
                <w:b/>
                <w:sz w:val="18"/>
                <w:szCs w:val="18"/>
              </w:rPr>
              <w:t>Geçti</w:t>
            </w:r>
            <w:r w:rsidR="00E95EEB">
              <w:rPr>
                <w:b/>
                <w:sz w:val="18"/>
                <w:szCs w:val="18"/>
              </w:rPr>
              <w:t xml:space="preserve"> (G</w:t>
            </w:r>
            <w:r w:rsidRPr="00857034">
              <w:rPr>
                <w:b/>
                <w:sz w:val="18"/>
                <w:szCs w:val="18"/>
              </w:rPr>
              <w:t xml:space="preserve">) ya da </w:t>
            </w:r>
            <w:r w:rsidR="00CC2FAD">
              <w:rPr>
                <w:b/>
                <w:sz w:val="18"/>
                <w:szCs w:val="18"/>
              </w:rPr>
              <w:t>Kaldı</w:t>
            </w:r>
            <w:r w:rsidRPr="00857034">
              <w:rPr>
                <w:b/>
                <w:sz w:val="18"/>
                <w:szCs w:val="18"/>
              </w:rPr>
              <w:t xml:space="preserve"> (K)</w:t>
            </w:r>
            <w:r w:rsidRPr="00CD469D">
              <w:rPr>
                <w:sz w:val="18"/>
                <w:szCs w:val="18"/>
              </w:rPr>
              <w:t xml:space="preserve"> olarak yapılır</w:t>
            </w:r>
            <w:r w:rsidR="001917EF">
              <w:rPr>
                <w:sz w:val="18"/>
                <w:szCs w:val="18"/>
              </w:rPr>
              <w:t>.</w:t>
            </w:r>
          </w:p>
          <w:p w:rsidR="001917EF" w:rsidRDefault="001917EF" w:rsidP="001917EF">
            <w:pPr>
              <w:pStyle w:val="ListeParagraf"/>
              <w:ind w:left="405"/>
              <w:jc w:val="both"/>
              <w:rPr>
                <w:sz w:val="18"/>
                <w:szCs w:val="18"/>
              </w:rPr>
            </w:pPr>
          </w:p>
          <w:p w:rsidR="00EB7D7D" w:rsidRDefault="00EB7D7D" w:rsidP="001917EF">
            <w:pPr>
              <w:pStyle w:val="ListeParagraf"/>
              <w:ind w:left="405"/>
              <w:jc w:val="both"/>
            </w:pP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6B" w:rsidRDefault="0007526B" w:rsidP="00083919">
      <w:r>
        <w:separator/>
      </w:r>
    </w:p>
  </w:endnote>
  <w:endnote w:type="continuationSeparator" w:id="0">
    <w:p w:rsidR="0007526B" w:rsidRDefault="0007526B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="0053035A">
      <w:rPr>
        <w:sz w:val="16"/>
        <w:szCs w:val="16"/>
      </w:rPr>
      <w:t>Güncelleme Tarihi:25</w:t>
    </w:r>
    <w:r w:rsidRPr="00087021">
      <w:rPr>
        <w:sz w:val="16"/>
        <w:szCs w:val="16"/>
      </w:rPr>
      <w:t>/</w:t>
    </w:r>
    <w:r w:rsidR="0053035A">
      <w:rPr>
        <w:sz w:val="16"/>
        <w:szCs w:val="16"/>
      </w:rPr>
      <w:t>12</w:t>
    </w:r>
    <w:r w:rsidRPr="00087021">
      <w:rPr>
        <w:sz w:val="16"/>
        <w:szCs w:val="16"/>
      </w:rPr>
      <w:t>/20</w:t>
    </w:r>
    <w:r w:rsidR="0053035A">
      <w:rPr>
        <w:sz w:val="16"/>
        <w:szCs w:val="16"/>
      </w:rPr>
      <w:t>20</w:t>
    </w:r>
    <w:r w:rsidRPr="00087021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6B" w:rsidRDefault="0007526B" w:rsidP="00083919">
      <w:r>
        <w:separator/>
      </w:r>
    </w:p>
  </w:footnote>
  <w:footnote w:type="continuationSeparator" w:id="0">
    <w:p w:rsidR="0007526B" w:rsidRDefault="0007526B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5F"/>
    <w:rsid w:val="000366C0"/>
    <w:rsid w:val="0007526B"/>
    <w:rsid w:val="00077412"/>
    <w:rsid w:val="00083919"/>
    <w:rsid w:val="00087021"/>
    <w:rsid w:val="000B15BC"/>
    <w:rsid w:val="000D7F77"/>
    <w:rsid w:val="000F6B81"/>
    <w:rsid w:val="00146A50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300A47"/>
    <w:rsid w:val="00312816"/>
    <w:rsid w:val="003423A9"/>
    <w:rsid w:val="00364C17"/>
    <w:rsid w:val="0037745D"/>
    <w:rsid w:val="003B279F"/>
    <w:rsid w:val="003B43D0"/>
    <w:rsid w:val="003C284C"/>
    <w:rsid w:val="0041035F"/>
    <w:rsid w:val="004A2DB1"/>
    <w:rsid w:val="004B5A7F"/>
    <w:rsid w:val="004D0549"/>
    <w:rsid w:val="004E7028"/>
    <w:rsid w:val="004F6341"/>
    <w:rsid w:val="004F7A25"/>
    <w:rsid w:val="0050329D"/>
    <w:rsid w:val="0053035A"/>
    <w:rsid w:val="00530E2B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D40F2"/>
    <w:rsid w:val="007212A0"/>
    <w:rsid w:val="00724787"/>
    <w:rsid w:val="007335F1"/>
    <w:rsid w:val="00755A68"/>
    <w:rsid w:val="0077133B"/>
    <w:rsid w:val="00775EF9"/>
    <w:rsid w:val="007A206F"/>
    <w:rsid w:val="008156EC"/>
    <w:rsid w:val="008475DD"/>
    <w:rsid w:val="00857034"/>
    <w:rsid w:val="0086117E"/>
    <w:rsid w:val="008707B9"/>
    <w:rsid w:val="008D7669"/>
    <w:rsid w:val="008F4F6C"/>
    <w:rsid w:val="0091147F"/>
    <w:rsid w:val="00937232"/>
    <w:rsid w:val="0094125A"/>
    <w:rsid w:val="009454E1"/>
    <w:rsid w:val="00952780"/>
    <w:rsid w:val="00981AE7"/>
    <w:rsid w:val="009F3575"/>
    <w:rsid w:val="00A05ABA"/>
    <w:rsid w:val="00A3079E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86A78"/>
    <w:rsid w:val="00CC2FAD"/>
    <w:rsid w:val="00CD469D"/>
    <w:rsid w:val="00CD7E4A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95EEB"/>
    <w:rsid w:val="00EB7D7D"/>
    <w:rsid w:val="00EC1D64"/>
    <w:rsid w:val="00EE2EAF"/>
    <w:rsid w:val="00EE45D1"/>
    <w:rsid w:val="00F9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53088B-7CA4-4D0D-9CA5-627DFDD3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7E2E3-1E74-48EF-A26E-ACE90F96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dc:description/>
  <cp:lastModifiedBy>ISTE-PC</cp:lastModifiedBy>
  <cp:revision>20</cp:revision>
  <cp:lastPrinted>2018-05-10T06:19:00Z</cp:lastPrinted>
  <dcterms:created xsi:type="dcterms:W3CDTF">2016-11-23T08:08:00Z</dcterms:created>
  <dcterms:modified xsi:type="dcterms:W3CDTF">2021-02-08T08:30:00Z</dcterms:modified>
</cp:coreProperties>
</file>